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824608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vinderan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:rsidR="00534C11" w:rsidRPr="00FC1BE7" w:rsidRDefault="00824608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vinderan K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8246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8246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824608">
        <w:rPr>
          <w:rFonts w:ascii="Times New Roman" w:eastAsia="Times New Roman" w:hAnsi="Times New Roman" w:cs="Times New Roman"/>
          <w:b/>
          <w:sz w:val="28"/>
        </w:rPr>
        <w:t xml:space="preserve">Ravinderan </w:t>
      </w:r>
      <w:r w:rsidR="00FB519D">
        <w:rPr>
          <w:rFonts w:ascii="Times New Roman" w:eastAsia="Times New Roman" w:hAnsi="Times New Roman" w:cs="Times New Roman"/>
          <w:b/>
          <w:sz w:val="28"/>
        </w:rPr>
        <w:t>K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8246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8246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B9DB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41630319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B57C6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4445"/>
                <wp:docPr id="133745574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436790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0ED31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zbAMAAOE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XN&#10;27NsAwAA4Q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3531312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8494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810"/>
                <wp:docPr id="650151348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31866644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B2A05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bybA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Tv&#10;5vJsAwAA4gkAAA4AAAAAAAAAAAAAAAAALgIAAGRycy9lMm9Eb2MueG1sUEsBAi0AFAAGAAgAAAAh&#10;AHZu3FDaAAAABAEAAA8AAAAAAAAAAAAAAAAAxgUAAGRycy9kb3ducmV2LnhtbFBLBQYAAAAABAAE&#10;APMAAADN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78210312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2BD0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175"/>
                <wp:docPr id="1748909861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4451371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479F4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ajaQ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v7JqNp&#10;AwAA4QkAAA4AAAAAAAAAAAAAAAAALgIAAGRycy9lMm9Eb2MueG1sUEsBAi0AFAAGAAgAAAAhAHZu&#10;3FDaAAAABAEAAA8AAAAAAAAAAAAAAAAAwwUAAGRycy9kb3ducmV2LnhtbFBLBQYAAAAABAAEAPMA&#10;AADKBgAAAAA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824608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95412198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9525" r="8255" b="0"/>
                      <wp:docPr id="1883339597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06460624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0FF6B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CezjTRfwMAADIJAAAOAAAAAAAAAAAAAAAAAC4CAABkcnMvZTJvRG9jLnht&#10;bFBLAQItABQABgAIAAAAIQDgoNjz1wAAAAMBAAAPAAAAAAAAAAAAAAAAANkFAABkcnMvZG93bnJl&#10;di54bWxQSwUGAAAAAAQABADzAAAA3Q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5259601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13697019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7616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s+oQkAAH8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ARj9s+&#10;oQkAAH8rAAAOAAAAAAAAAAAAAAAAAC4CAABkcnMvZTJvRG9jLnhtbFBLAQItABQABgAIAAAAIQBq&#10;xxUa3wAAAAgBAAAPAAAAAAAAAAAAAAAAAPsLAABkcnMvZG93bnJldi54bWxQSwUGAAAAAAQABADz&#10;AAAABw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9724777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824608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1905" cy="2092325"/>
                <wp:effectExtent l="635" t="12700" r="635" b="0"/>
                <wp:docPr id="1766710643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624209596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281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620935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643432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70743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938624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176046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755323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69440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52260727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3598356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7CB6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2253297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67487467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89406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Fbt+aidCQAA&#10;gisAAA4AAAAAAAAAAAAAAAAALgIAAGRycy9lMm9Eb2MueG1sUEsBAi0AFAAGAAgAAAAhAGrHFRrf&#10;AAAACAEAAA8AAAAAAAAAAAAAAAAA9wsAAGRycy9kb3ducmV2LnhtbFBLBQYAAAAABAAEAPMAAAAD&#10;DQAAAAA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4396892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824608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1905" cy="338455"/>
                <wp:effectExtent l="635" t="0" r="635" b="0"/>
                <wp:docPr id="196594716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269275907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50D46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wCxaX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97553921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45457604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36481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f&#10;AmLvpAkAAIE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034253414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325B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40438106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2022159079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63234849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30B04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IYJR5h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027777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058601744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647756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DmBfGcpAoAAD0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3920450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2147158878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1500628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9C6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1DeQ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Mru1DeQMAADI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2349333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136938916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80124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Db8swynAkAAII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2738726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1310371145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37135537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48314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zy6hgfAMAADI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3954554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22669915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657662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YEpQ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2j4GBKUJAACDKwAADgAAAAAAAAAAAAAAAAAuAgAAZHJzL2Uyb0RvYy54bWxQSwECLQAUAAYACAAA&#10;ACEAtJhbxd8AAAAIAQAADwAAAAAAAAAAAAAAAAD/CwAAZHJzL2Rvd25yZXYueG1sUEsFBgAAAAAE&#10;AAQA8wAAAAs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86169757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89648172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9863120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F22E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02JyZ4AwAAMQkAAA4AAAAAAAAAAAAAAAAALgIAAGRycy9lMm9Eb2MueG1sUEsBAi0A&#10;FAAGAAgAAAAhAOCg2PPXAAAAAwEAAA8AAAAAAAAAAAAAAAAA0gUAAGRycy9kb3ducmV2LnhtbFBL&#10;BQYAAAAABAAEAPMAAADW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1735847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10329872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38802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7FEG8EcKAABY&#10;LwAADgAAAAAAAAAAAAAAAAAuAgAAZHJzL2Uyb0RvYy54bWxQSwECLQAUAAYACAAAACEAascVGt8A&#10;AAAIAQAADwAAAAAAAAAAAAAAAAChDAAAZHJzL2Rvd25yZXYueG1sUEsFBgAAAAAEAAQA8wAAAK0N&#10;AAAAAA=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1160397539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81811244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E68C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YrXt+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74931240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3176111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93704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676969948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07904489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B8818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qgZM+HcDAAAy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67619721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421856232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809641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V9oQoAADw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177605783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2085779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0EF7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DHQPCd7AwAAMQkAAA4AAAAAAAAAAAAAAAAALgIAAGRycy9lMm9Eb2MueG1sUEsB&#10;Ai0AFAAGAAgAAAAhAOCg2PPXAAAAAwEAAA8AAAAAAAAAAAAAAAAA1QUAAGRycy9kb3ducmV2Lnht&#10;bFBLBQYAAAAABAAEAPMAAADZBgAAAAA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0581654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71329966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92752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ObPmuQS&#10;CgAAZC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1740746556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65421918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F9DE8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v3Ud63oDAAAyCQAADgAAAAAAAAAAAAAAAAAuAgAAZHJzL2Uyb0RvYy54bWxQSwEC&#10;LQAUAAYACAAAACEA4KDY89cAAAADAQAADwAAAAAAAAAAAAAAAADUBQAAZHJzL2Rvd25yZXYueG1s&#10;UEsFBgAAAAAEAAQA8wAAANgGAAAAAA=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6635669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19402467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97979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PWEQeAgKAABlLgAADgAA&#10;AAAAAAAAAAAAAAAuAgAAZHJzL2Uyb0RvYy54bWxQSwECLQAUAAYACAAAACEAascVGt8AAAAIAQAA&#10;DwAAAAAAAAAAAAAAAABiDAAAZHJzL2Rvd25yZXYueG1sUEsFBgAAAAAEAAQA8wAAAG4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1019434568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2410923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D8CC6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IcQEpJ7AwAAMQkAAA4AAAAAAAAAAAAAAAAALgIAAGRycy9lMm9Eb2MueG1sUEsB&#10;Ai0AFAAGAAgAAAAhAOCg2PPXAAAAAwEAAA8AAAAAAAAAAAAAAAAA1QUAAGRycy9kb3ducmV2Lnht&#10;bFBLBQYAAAAABAAEAPMAAADZ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7444230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159685970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05317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EitQ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JvtEitQoAADwyAAAO&#10;AAAAAAAAAAAAAAAAAC4CAABkcnMvZTJvRG9jLnhtbFBLAQItABQABgAIAAAAIQBqxxUa3wAAAAgB&#10;AAAPAAAAAAAAAAAAAAAAAA8NAABkcnMvZG93bnJldi54bWxQSwUGAAAAAAQABADzAAAAGw4AAAAA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1761115404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9644767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941DD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lWp8f3cDAAAxCQAADgAAAAAAAAAAAAAAAAAuAgAAZHJzL2Uyb0RvYy54bWxQSwECLQAU&#10;AAYACAAAACEA4KDY89cAAAADAQAADwAAAAAAAAAAAAAAAADRBQAAZHJzL2Rvd25yZXYueG1sUEsF&#10;BgAAAAAEAAQA8wAAANUGAAAAAA=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67925803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90427840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69188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HvJw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ltvx7ycJAAChKAAA&#10;DgAAAAAAAAAAAAAAAAAuAgAAZHJzL2Uyb0RvYy54bWxQSwECLQAUAAYACAAAACEAascVGt8AAAAI&#10;AQAADwAAAAAAAAAAAAAAAACBCwAAZHJzL2Rvd25yZXYueG1sUEsFBgAAAAAEAAQA8wAAAI0MAAAA&#10;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1565624211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1386582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41F5D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CcMWz1fwMAADIJAAAOAAAAAAAAAAAAAAAAAC4CAABkcnMvZTJvRG9jLnht&#10;bFBLAQItABQABgAIAAAAIQDgoNjz1wAAAAMBAAAPAAAAAAAAAAAAAAAAANkFAABkcnMvZG93bnJl&#10;di54bWxQSwUGAAAAAAQABADzAAAA3Q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4931924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8640776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8637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1527216408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62109965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479AE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y7L10XoDAAAxCQAADgAAAAAAAAAAAAAAAAAuAgAAZHJzL2Uyb0RvYy54bWxQSwEC&#10;LQAUAAYACAAAACEA4KDY89cAAAADAQAADwAAAAAAAAAAAAAAAADUBQAAZHJzL2Rvd25yZXYueG1s&#10;UEsFBgAAAAAEAAQA8wAAANgGAAAAAA=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18832157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04990895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87942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DyqQ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D4rIDyqQcAABg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572853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3952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4272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5r0goAANo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3383158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5EFB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4910881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43590996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CAEC9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trbA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k4&#10;W2tsAwAA4QkAAA4AAAAAAAAAAAAAAAAALgIAAGRycy9lMm9Eb2MueG1sUEsBAi0AFAAGAAgAAAAh&#10;AHZu3FDaAAAABAEAAA8AAAAAAAAAAAAAAAAAxgUAAGRycy9kb3ducmV2LnhtbFBLBQYAAAAABAAE&#10;APMAAADNBgAAAAA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16062953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AD9B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35130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4073110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AF7F8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xPBnaG4DAADiCQAADgAAAAAAAAAAAAAAAAAuAgAAZHJzL2Uyb0RvYy54bWxQSwECLQAUAAYACAAA&#10;ACEAdm7cUNoAAAAEAQAADwAAAAAAAAAAAAAAAADIBQAAZHJzL2Rvd25yZXYueG1sUEsFBgAAAAAE&#10;AAQA8wAAAM8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45854280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F1DC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32422322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214920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769F9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9kd&#10;7msDAADhCQAADgAAAAAAAAAAAAAAAAAuAgAAZHJzL2Uyb0RvYy54bWxQSwECLQAUAAYACAAAACEA&#10;dm7cUNoAAAAEAQAADwAAAAAAAAAAAAAAAADFBQAAZHJzL2Rvd25yZXYueG1sUEsFBgAAAAAEAAQA&#10;8wAAAMwGAAAAAA=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79368943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29341703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107594660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206374284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89720787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2864681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E9FE6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OnRXg14AwAAMQkAAA4AAAAAAAAAAAAAAAAALgIAAGRycy9lMm9Eb2MueG1sUEsBAi0A&#10;FAAGAAgAAAAhAOCg2PPXAAAAAwEAAA8AAAAAAAAAAAAAAAAA0gUAAGRycy9kb3ducmV2LnhtbFBL&#10;BQYAAAAABAAEAPMAAADWBgAAAAA=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221664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74127991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5882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DAwxHEEKAABWLwAADgAA&#10;AAAAAAAAAAAAAAAuAgAAZHJzL2Uyb0RvYy54bWxQSwECLQAUAAYACAAAACEAascVGt8AAAAIAQAA&#10;DwAAAAAAAAAAAAAAAACbDAAAZHJzL2Rvd25yZXYueG1sUEsFBgAAAAAEAAQA8wAAAKcN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27112146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99702788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4376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U02AgAADAmAAAOAAAAZHJzL2Uyb0RvYy54bWy8Wtuu2zYWfR+g/yDocQaNRVEX08hJ0Uma&#10;oECmLVD1A3Rk+YLakkfSOXb69bM2KcqkS9rqBfOQIzncIhfX2tz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1578481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B619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26109871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74388328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C2A5D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Bn9TpZZwMA&#10;AOIJAAAOAAAAAAAAAAAAAAAAAC4CAABkcnMvZTJvRG9jLnhtbFBLAQItABQABgAIAAAAIQB2btxQ&#10;2gAAAAQBAAAPAAAAAAAAAAAAAAAAAMEFAABkcnMvZG93bnJldi54bWxQSwUGAAAAAAQABADzAAAA&#10;yAY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64509036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B7D7D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60747970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0261476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DDAE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jrawMAAOI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bzo&#10;62sDAADiCQAADgAAAAAAAAAAAAAAAAAuAgAAZHJzL2Uyb0RvYy54bWxQSwECLQAUAAYACAAAACEA&#10;dm7cUNoAAAAEAQAADwAAAAAAAAAAAAAAAADFBQAAZHJzL2Rvd25yZXYueG1sUEsFBgAAAAAEAAQA&#10;8wAAAMw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70612544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55E5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5098835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7621223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58C62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mRx4w&#10;agMAAOEJAAAOAAAAAAAAAAAAAAAAAC4CAABkcnMvZTJvRG9jLnhtbFBLAQItABQABgAIAAAAIQB2&#10;btxQ2gAAAAQBAAAPAAAAAAAAAAAAAAAAAMQFAABkcnMvZG93bnJldi54bWxQSwUGAAAAAAQABADz&#10;AAAAyw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83400623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56872541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74872500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5335855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82899C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rNAOHoADAAAxCQAADgAAAAAAAAAAAAAAAAAuAgAAZHJzL2Uyb0RvYy54&#10;bWxQSwECLQAUAAYACAAAACEA4KDY89cAAAADAQAADwAAAAAAAAAAAAAAAADaBQAAZHJzL2Rvd25y&#10;ZXYueG1sUEsFBgAAAAAEAAQA8wAAAN4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0036935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1955996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574036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3613386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045103164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72509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cwdm3D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3642431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F756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32939764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13106232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E9443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63+&#10;uWsDAADi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60945705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875C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726034274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42492499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F564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d&#10;uMwlbQMAAOIJAAAOAAAAAAAAAAAAAAAAAC4CAABkcnMvZTJvRG9jLnhtbFBLAQItABQABgAIAAAA&#10;IQB2btxQ2gAAAAQBAAAPAAAAAAAAAAAAAAAAAMcFAABkcnMvZG93bnJldi54bWxQSwUGAAAAAAQA&#10;BADzAAAAzg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48129305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AF27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165377943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9872699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5F119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q&#10;sSmzbQMAAOEJAAAOAAAAAAAAAAAAAAAAAC4CAABkcnMvZTJvRG9jLnhtbFBLAQItABQABgAIAAAA&#10;IQB2btxQ2gAAAAQBAAAPAAAAAAAAAAAAAAAAAMcFAABkcnMvZG93bnJldi54bWxQSwUGAAAAAAQA&#10;BADzAAAAzgY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3108159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107925988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98679600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55952783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8926B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ty62fAMAADIJAAAOAAAAAAAAAAAAAAAAAC4CAABkcnMvZTJvRG9jLnhtbFBL&#10;AQItABQABgAIAAAAIQDgoNjz1wAAAAMBAAAPAAAAAAAAAAAAAAAAANYFAABkcnMvZG93bnJldi54&#10;bWxQSwUGAAAAAAQABADzAAAA2gYAAAAA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4527434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47249626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429922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xgDAoAAGQ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9644361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304268866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5016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19032477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E587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39276467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9898160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ECBF1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3QH+9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0148730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EB5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917536539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6709940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E0577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iNbQMAAOE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i&#10;EniNbQMAAOE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88525139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86F2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9276627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05925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3E8E3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9gMLZp&#10;AwAA4gkAAA4AAAAAAAAAAAAAAAAALgIAAGRycy9lMm9Eb2MueG1sUEsBAi0AFAAGAAgAAAAhAHZu&#10;3FDaAAAABAEAAA8AAAAAAAAAAAAAAAAAwwUAAGRycy9kb3ducmV2LnhtbFBLBQYAAAAABAAEAPMA&#10;AADKBgAAAAA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1899883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109047712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77538346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2105960041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8972641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B2D2C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IeA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YQcgh4AwAAMQkAAA4AAAAAAAAAAAAAAAAALgIAAGRycy9lMm9Eb2MueG1sUEsBAi0A&#10;FAAGAAgAAAAhAOCg2PPXAAAAAwEAAA8AAAAAAAAAAAAAAAAA0gUAAGRycy9kb3ducmV2LnhtbFBL&#10;BQYAAAAABAAEAPMAAADWBgAAAAA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4084691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86263008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3304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VnqgoAADs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Qrh1Z6oKAAA7MgAADgAAAAAAAAAAAAAA&#10;AAAuAgAAZHJzL2Uyb0RvYy54bWxQSwECLQAUAAYACAAAACEAascVGt8AAAAIAQAADwAAAAAAAAAA&#10;AAAAAAAEDQAAZHJzL2Rvd25yZXYueG1sUEsFBgAAAAAEAAQA8wAAABAOAAAAAA=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385765890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174026934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402514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00051548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3093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39468445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150601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9D2DF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+5aw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8p/&#10;uW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61475454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DF6C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00730563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146725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36689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nyaw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49J&#10;8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97997685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C4BC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1797738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1816262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96E81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2PFPNp&#10;AwAA4QkAAA4AAAAAAAAAAAAAAAAALgIAAGRycy9lMm9Eb2MueG1sUEsBAi0AFAAGAAgAAAAhAHZu&#10;3FDaAAAABAEAAA8AAAAAAAAAAAAAAAAAwwUAAGRycy9kb3ducmV2LnhtbFBLBQYAAAAABAAEAPMA&#10;AADK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84994492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35275865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2618783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8613379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D73E7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IWGxpZ4AwAAMAkAAA4AAAAAAAAAAAAAAAAALgIAAGRycy9lMm9Eb2MueG1sUEsBAi0A&#10;FAAGAAgAAAAhAOCg2PPXAAAAAwEAAA8AAAAAAAAAAAAAAAAA0gUAAGRycy9kb3ducmV2LnhtbFBL&#10;BQYAAAAABAAEAPMAAADWBgAAAAA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661493053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372707675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69563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VTsAoAAD0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fUoFU7AKAAA9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03092692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8648928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1483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AQHDISNAkAAB0oAAAOAAAAAAAAAAAAAAAAAC4CAABkcnMvZTJvRG9jLnhtbFBLAQItABQABgAI&#10;AAAAIQAp7b2v4AAAAAkBAAAPAAAAAAAAAAAAAAAAAI4LAABkcnMvZG93bnJldi54bWxQSwUGAAAA&#10;AAQABADzAAAAmw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400683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5AD3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12063800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0257676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EB8A1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rx&#10;SudsAwAA4QkAAA4AAAAAAAAAAAAAAAAALgIAAGRycy9lMm9Eb2MueG1sUEsBAi0AFAAGAAgAAAAh&#10;AHZu3FDaAAAABAEAAA8AAAAAAAAAAAAAAAAAxgUAAGRycy9kb3ducmV2LnhtbFBLBQYAAAAABAAE&#10;APMAAADN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709787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22C3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277817251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4460708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477B5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tx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JoS3Fp&#10;AwAA4QkAAA4AAAAAAAAAAAAAAAAALgIAAGRycy9lMm9Eb2MueG1sUEsBAi0AFAAGAAgAAAAhAHZu&#10;3FDaAAAABAEAAA8AAAAAAAAAAAAAAAAAwwUAAGRycy9kb3ducmV2LnhtbFBLBQYAAAAABAAEAPMA&#10;AADK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5584823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C7CF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41567101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1685171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AC1DF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SaQMAAOI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dhmJJp&#10;AwAA4gkAAA4AAAAAAAAAAAAAAAAALgIAAGRycy9lMm9Eb2MueG1sUEsBAi0AFAAGAAgAAAAhAHZu&#10;3FDaAAAABAEAAA8AAAAAAAAAAAAAAAAAwwUAAGRycy9kb3ducmV2LnhtbFBLBQYAAAAABAAEAPMA&#10;AADK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66497478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598977823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8882342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8CB4B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OdDH5p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651908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14015980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8215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15rwoAADs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CCxk15rwoAADsyAAAOAAAAAAAA&#10;AAAAAAAAAC4CAABkcnMvZTJvRG9jLnhtbFBLAQItABQABgAIAAAAIQBqxxUa3wAAAAgBAAAPAAAA&#10;AAAAAAAAAAAAAAkNAABkcnMvZG93bnJldi54bWxQSwUGAAAAAAQABADzAAAAFQ4AAAAA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68818577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148589449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8675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3wk2h4QgAADEmAAAOAAAAAAAAAAAAAAAA&#10;AC4CAABkcnMvZTJvRG9jLnhtbFBLAQItABQABgAIAAAAIQArIGqp3wAAAAkBAAAPAAAAAAAAAAAA&#10;AAAAADsLAABkcnMvZG93bnJldi54bWxQSwUGAAAAAAQABADzAAAARwwAAAAA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56798165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662E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81558657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9596393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99DE3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rA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pKnq&#10;wGsDAADiCQAADgAAAAAAAAAAAAAAAAAuAgAAZHJzL2Uyb0RvYy54bWxQSwECLQAUAAYACAAAACEA&#10;dm7cUNoAAAAEAQAADwAAAAAAAAAAAAAAAADFBQAAZHJzL2Rvd25yZXYueG1sUEsFBgAAAAAEAAQA&#10;8wAAAMwGAAAAAA=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06855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AAF7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75625855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4781590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A626E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BC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Uj4BC&#10;agMAAOE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3094950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6918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1954459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21778592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1C844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7Naw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4Iu&#10;zWsDAADhCQAADgAAAAAAAAAAAAAAAAAuAgAAZHJzL2Uyb0RvYy54bWxQSwECLQAUAAYACAAAACEA&#10;dm7cUNoAAAAEAQAADwAAAAAAAAAAAAAAAADFBQAAZHJzL2Rvd25yZXYueG1sUEsFBgAAAAAEAAQA&#10;8wAAAMwG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21788306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82460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39728336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824608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344920" cy="283210"/>
                <wp:effectExtent l="9525" t="6350" r="8255" b="5715"/>
                <wp:docPr id="201779315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824608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110188430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A7984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556527659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0325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824608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674270162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1D4C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4560107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76679507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2CA38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D4j0917AwAAMQkAAA4AAAAAAAAAAAAAAAAALgIAAGRycy9lMm9Eb2MueG1sUEsB&#10;Ai0AFAAGAAgAAAAhAOCg2PPXAAAAAwEAAA8AAAAAAAAAAAAAAAAA1QUAAGRycy9kb3ducmV2Lnht&#10;bFBLBQYAAAAABAAEAPMAAADZ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3256927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71969154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15484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J6XAScQCgAA&#10;ZS4AAA4AAAAAAAAAAAAAAAAALgIAAGRycy9lMm9Eb2MueG1sUEsBAi0AFAAGAAgAAAAhAJlkLY7e&#10;AAAACAEAAA8AAAAAAAAAAAAAAAAAagwAAGRycy9kb3ducmV2LnhtbFBLBQYAAAAABAAEAPMAAAB1&#10;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5550061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497366010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02649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23779864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0728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104505985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496527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FA325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GmbQMAAOI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d&#10;BrGmbQMAAOIJAAAOAAAAAAAAAAAAAAAAAC4CAABkcnMvZTJvRG9jLnhtbFBLAQItABQABgAIAAAA&#10;IQB2btxQ2gAAAAQBAAAPAAAAAAAAAAAAAAAAAMcFAABkcnMvZG93bnJldi54bWxQSwUGAAAAAAQA&#10;BADzAAAAzgYAAAAA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0353381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E6B2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190844998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82488517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1DE23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92071096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9DC5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0989337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6276026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07B1D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iW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BTY&#10;lmsDAADi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8511752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20697756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0189522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E2901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hHT4m3cDAAAyCQAADgAAAAAAAAAAAAAAAAAuAgAAZHJzL2Uyb0RvYy54bWxQSwECLQAU&#10;AAYACAAAACEA4KDY89cAAAADAQAADwAAAAAAAAAAAAAAAADRBQAAZHJzL2Rvd25yZXYueG1sUEsF&#10;BgAAAAAEAAQA8wAAANU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9474444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9935869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159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gQnQ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Fux+BCdCQAA&#10;gisAAA4AAAAAAAAAAAAAAAAALgIAAGRycy9lMm9Eb2MueG1sUEsBAi0AFAAGAAgAAAAhAGrHFRrf&#10;AAAACAEAAA8AAAAAAAAAAAAAAAAA9wsAAGRycy9kb3ducmV2LnhtbFBLBQYAAAAABAAEAPMAAAAD&#10;DQAAAAA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0943210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10462789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26257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44959578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F5A1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22496451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4730306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5F543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9ubA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h4&#10;P25sAwAA4g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7755207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6B99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4976061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45615011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FEEFF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aaag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08maa&#10;agMAAOI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870530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7E47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86730209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46124722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2CDC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lobi&#10;8GsDAADiCQAADgAAAAAAAAAAAAAAAAAuAgAAZHJzL2Uyb0RvYy54bWxQSwECLQAUAAYACAAAACEA&#10;dm7cUNoAAAAEAQAADwAAAAAAAAAAAAAAAADFBQAAZHJzL2Rvd25yZXYueG1sUEsFBgAAAAAEAAQA&#10;8wAAAMw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47098354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80568212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36526007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BB8A8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LArSufAMAADI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0351344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59603544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78272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O0nIfCoCgAAPTIAAA4AAAAAAAAAAAAAAAAA&#10;LgIAAGRycy9lMm9Eb2MueG1sUEsBAi0AFAAGAAgAAAAhAGrHFRrfAAAACAEAAA8AAAAAAAAAAAAA&#10;AAAAAg0AAGRycy9kb3ducmV2LnhtbFBLBQYAAAAABAAEAPMAAAAO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8692230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07859980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8760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mF3ggAADE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ClWlmF3ggAADEmAAAOAAAAAAAAAAAAAAAAAC4C&#10;AABkcnMvZTJvRG9jLnhtbFBLAQItABQABgAIAAAAIQArIGqp3wAAAAkBAAAPAAAAAAAAAAAAAAAA&#10;ADgLAABkcnMvZG93bnJldi54bWxQSwUGAAAAAAQABADzAAAARA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75049883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6E9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7960529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6477042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181CD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8UaQMAAOA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tFXxRp&#10;AwAA4AkAAA4AAAAAAAAAAAAAAAAALgIAAGRycy9lMm9Eb2MueG1sUEsBAi0AFAAGAAgAAAAhAHZu&#10;3FDaAAAABAEAAA8AAAAAAAAAAAAAAAAAwwUAAGRycy9kb3ducmV2LnhtbFBLBQYAAAAABAAEAPMA&#10;AADKBgAAAAA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456696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162D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30280060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9024169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5C472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8j&#10;10JsAwAA4gkAAA4AAAAAAAAAAAAAAAAALgIAAGRycy9lMm9Eb2MueG1sUEsBAi0AFAAGAAgAAAAh&#10;AHZu3FDaAAAABAEAAA8AAAAAAAAAAAAAAAAAxgUAAGRycy9kb3ducmV2LnhtbFBLBQYAAAAABAAE&#10;APMAAADN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7903903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51C2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12010975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217893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7397C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j8ddyWgD&#10;AADgCQAADgAAAAAAAAAAAAAAAAAuAgAAZHJzL2Uyb0RvYy54bWxQSwECLQAUAAYACAAAACEAdm7c&#10;UNoAAAAEAQAADwAAAAAAAAAAAAAAAADCBQAAZHJzL2Rvd25yZXYueG1sUEsFBgAAAAAEAAQA8wAA&#10;AMkGAAAAAA=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1502167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952951439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0167115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A2E3D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/asdDfAMAADIJAAAOAAAAAAAAAAAAAAAAAC4CAABkcnMvZTJvRG9jLnhtbFBL&#10;AQItABQABgAIAAAAIQDgoNjz1wAAAAMBAAAPAAAAAAAAAAAAAAAAANYFAABkcnMvZG93bnJldi54&#10;bWxQSwUGAAAAAAQABADzAAAA2gYAAAAA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35162257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008977093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93430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MYybxAQCgAA&#10;ZC4AAA4AAAAAAAAAAAAAAAAALgIAAGRycy9lMm9Eb2MueG1sUEsBAi0AFAAGAAgAAAAhAJlkLY7e&#10;AAAACAEAAA8AAAAAAAAAAAAAAAAAagwAAGRycy9kb3ducmV2LnhtbFBLBQYAAAAABAAEAPMAAAB1&#10;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83112301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680398273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1812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TL0Fbt4JAAD/LAAADgAAAAAAAAAAAAAAAAAuAgAAZHJzL2Uyb0RvYy54bWxQSwECLQAUAAYACAAA&#10;ACEA6Mhabd8AAAAJAQAADwAAAAAAAAAAAAAAAAA4DAAAZHJzL2Rvd25yZXYueG1sUEsFBgAAAAAE&#10;AAQA8wAAAEQNAAAAAA=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2833404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C974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09737497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7465949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D3765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FUyMnm4DAADhCQAADgAAAAAAAAAAAAAAAAAuAgAAZHJzL2Uyb0RvYy54bWxQSwECLQAUAAYACAAA&#10;ACEAdm7cUNoAAAAEAQAADwAAAAAAAAAAAAAAAADIBQAAZHJzL2Rvd25yZXYueG1sUEsFBgAAAAAE&#10;AAQA8wAAAM8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8082746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9175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2673979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70893503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3A55C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LB9&#10;ZGsDAADiCQAADgAAAAAAAAAAAAAAAAAuAgAAZHJzL2Uyb0RvYy54bWxQSwECLQAUAAYACAAAACEA&#10;dm7cUNoAAAAEAQAADwAAAAAAAAAAAAAAAADFBQAAZHJzL2Rvd25yZXYueG1sUEsFBgAAAAAEAAQA&#10;8wAAAMwGAAAAAA=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1542780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A71B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918250655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1270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A0F9C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59vBhp&#10;AwAA4g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09571772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336245898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36511143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F4AD0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/c5TneQMAADEJAAAOAAAAAAAAAAAAAAAAAC4CAABkcnMvZTJvRG9jLnhtbFBLAQIt&#10;ABQABgAIAAAAIQDgoNjz1wAAAAMBAAAPAAAAAAAAAAAAAAAAANMFAABkcnMvZG93bnJldi54bWxQ&#10;SwUGAAAAAAQABADzAAAA1w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3964730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28605456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7064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DYV+XsmwkAAIEr&#10;AAAOAAAAAAAAAAAAAAAAAC4CAABkcnMvZTJvRG9jLnhtbFBLAQItABQABgAIAAAAIQCVfQPo3wAA&#10;AAgBAAAPAAAAAAAAAAAAAAAAAPULAABkcnMvZG93bnJldi54bWxQSwUGAAAAAAQABADzAAAAAQ0A&#10;AAAA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34657406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02841253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81470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901361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9424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55834219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8758666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68F41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yp&#10;4I5sAwAA4gkAAA4AAAAAAAAAAAAAAAAALgIAAGRycy9lMm9Eb2MueG1sUEsBAi0AFAAGAAgAAAAh&#10;AHZu3FDaAAAABAEAAA8AAAAAAAAAAAAAAAAAxgUAAGRycy9kb3ducmV2LnhtbFBLBQYAAAAABAAE&#10;APMAAADN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11726246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00EB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93613033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5511056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225F8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XX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lm&#10;JddsAwAA4Q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50768968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072E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5720105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6389333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FA363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XT61h&#10;agMAAOEJAAAOAAAAAAAAAAAAAAAAAC4CAABkcnMvZTJvRG9jLnhtbFBLAQItABQABgAIAAAAIQB2&#10;btxQ2gAAAAQBAAAPAAAAAAAAAAAAAAAAAMQFAABkcnMvZG93bnJldi54bWxQSwUGAAAAAAQABADz&#10;AAAAywYAAAAA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0270363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60310746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4F62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347531272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790567630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50019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6225439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40884831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38888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SCji/pYJAAAA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64939087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F052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37921497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5406936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6C880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Lh&#10;lyFsAwAA4gkAAA4AAAAAAAAAAAAAAAAALgIAAGRycy9lMm9Eb2MueG1sUEsBAi0AFAAGAAgAAAAh&#10;AHZu3FDaAAAABAEAAA8AAAAAAAAAAAAAAAAAxgUAAGRycy9kb3ducmV2LnhtbFBLBQYAAAAABAAE&#10;APMAAADNBgAAAAA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9373594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9698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207061494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7179171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6E6EF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HSsoRlp&#10;AwAA4QkAAA4AAAAAAAAAAAAAAAAALgIAAGRycy9lMm9Eb2MueG1sUEsBAi0AFAAGAAgAAAAhAHZu&#10;3FDaAAAABAEAAA8AAAAAAAAAAAAAAAAAwwUAAGRycy9kb3ducmV2LnhtbFBLBQYAAAAABAAEAPMA&#10;AADKBgAAAAA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51599973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C58D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4331540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3478447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7A043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sDbA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Ca&#10;OwNsAwAA4Q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9161209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82460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74489914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115193044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68734084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D3515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ytdRneQMAADEJAAAOAAAAAAAAAAAAAAAAAC4CAABkcnMvZTJvRG9jLnhtbFBLAQIt&#10;ABQABgAIAAAAIQDgoNjz1wAAAAMBAAAPAAAAAAAAAAAAAAAAANMFAABkcnMvZG93bnJldi54bWxQ&#10;SwUGAAAAAAQABADzAAAA1w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9125566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24149132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1123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iPEwoAAGM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EKRqI8T&#10;CgAAYy4AAA4AAAAAAAAAAAAAAAAALgIAAGRycy9lMm9Eb2MueG1sUEsBAi0AFAAGAAgAAAAhAJlk&#10;LY7eAAAACAEAAA8AAAAAAAAAAAAAAAAAbQwAAGRycy9kb3ducmV2LnhtbFBLBQYAAAAABAAEAPMA&#10;AAB4DQAAAAA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9902080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659914333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444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P+k6sd4JAAABLQAADgAAAAAAAAAAAAAAAAAuAgAAZHJzL2Uyb0RvYy54bWxQSwECLQAUAAYACAAA&#10;ACEA6Mhabd8AAAAJAQAADwAAAAAAAAAAAAAAAAA4DAAAZHJzL2Rvd25yZXYueG1sUEsFBgAAAAAE&#10;AAQA8wAAAEQ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8216239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71D4A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205113210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11657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74F81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ItbA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+e&#10;ci1sAwAA4gkAAA4AAAAAAAAAAAAAAAAALgIAAGRycy9lMm9Eb2MueG1sUEsBAi0AFAAGAAgAAAAh&#10;AHZu3FDaAAAABAEAAA8AAAAAAAAAAAAAAAAAxgUAAGRycy9kb3ducmV2LnhtbFBLBQYAAAAABAAE&#10;APMAAADNBg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2036451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3234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64082151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851430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A6A61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tWltV&#10;agMAAOEJAAAOAAAAAAAAAAAAAAAAAC4CAABkcnMvZTJvRG9jLnhtbFBLAQItABQABgAIAAAAIQB2&#10;btxQ2gAAAAQBAAAPAAAAAAAAAAAAAAAAAMQFAABkcnMvZG93bnJldi54bWxQSwUGAAAAAAQABADz&#10;AAAAywYAAAAA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66617435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A34F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6189814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1538672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A32A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gaagMAAOIJAAAOAAAAZHJzL2Uyb0RvYy54bWykVltvmzAUfp+0/2D5cVILJCm5qEk19aZJ&#10;u1Rq9wMcYy4aYGY7Id2v3zk2UGiTNu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PH0ga&#10;agMAAOIJAAAOAAAAAAAAAAAAAAAAAC4CAABkcnMvZTJvRG9jLnhtbFBLAQItABQABgAIAAAAIQB2&#10;btxQ2gAAAAQBAAAPAAAAAAAAAAAAAAAAAMQFAABkcnMvZG93bnJldi54bWxQSwUGAAAAAAQABADz&#10;AAAAywY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105023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109769117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58564209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64709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muNZteQMAADEJAAAOAAAAAAAAAAAAAAAAAC4CAABkcnMvZTJvRG9jLnhtbFBLAQIt&#10;ABQABgAIAAAAIQDgoNjz1wAAAAMBAAAPAAAAAAAAAAAAAAAAANMFAABkcnMvZG93bnJldi54bWxQ&#10;SwUGAAAAAAQABADzAAAA1w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144792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11212224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2717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StPQoAAFY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7560699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741914275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19131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7x3wgAADE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Wime8d8IAAAxJgAADgAAAAAAAAAAAAAAAAAu&#10;AgAAZHJzL2Uyb0RvYy54bWxQSwECLQAUAAYACAAAACEAKyBqqd8AAAAJAQAADwAAAAAAAAAAAAAA&#10;AAA5CwAAZHJzL2Rvd25yZXYueG1sUEsFBgAAAAAEAAQA8wAAAEU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:rsidR="00F521F8" w:rsidRDefault="00824608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26981544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E2BD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82460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3175"/>
                <wp:docPr id="105595966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408684592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E37E1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776271388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A785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82460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6985"/>
                <wp:docPr id="11305616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84798842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BA507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113110490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79DF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3810" t="1270" r="0" b="1270"/>
                <wp:docPr id="196947797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863638423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747D9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M2NqkRlAwAA&#10;4QkAAA4AAAAAAAAAAAAAAAAALgIAAGRycy9lMm9Eb2MueG1sUEsBAi0AFAAGAAgAAAAhAINzfMjb&#10;AAAABAEAAA8AAAAAAAAAAAAAAAAAvwUAAGRycy9kb3ducmV2LnhtbFBLBQYAAAAABAAEAPMAAADH&#10;Bg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824608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71900537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2FC6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:rsidR="00F521F8" w:rsidRDefault="00824608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19240" cy="586740"/>
                <wp:effectExtent l="9525" t="12065" r="10160" b="10795"/>
                <wp:docPr id="982826791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824608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38559714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259401320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0167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yCog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824608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04674447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890348286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6267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A06YilwgkAAAw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93351034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2277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9620356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5690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99459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kP&#10;0U1sAwAA4AkAAA4AAAAAAAAAAAAAAAAALgIAAGRycy9lMm9Eb2MueG1sUEsBAi0AFAAGAAgAAAAh&#10;AHZu3FDaAAAABAEAAA8AAAAAAAAAAAAAAAAAxgUAAGRycy9kb3ducmV2LnhtbFBLBQYAAAAABAAE&#10;APMAAADNBgAAAAA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5780627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8EFC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10262676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0755421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58407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NJ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STj&#10;SWsDAADiCQAADgAAAAAAAAAAAAAAAAAuAgAAZHJzL2Uyb0RvYy54bWxQSwECLQAUAAYACAAAACEA&#10;dm7cUNoAAAAEAQAADwAAAAAAAAAAAAAAAADFBQAAZHJzL2Rvd25yZXYueG1sUEsFBgAAAAAEAAQA&#10;8wAAAMw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043852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16F7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62749273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162252273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9D5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8750639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95642595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6679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dMpQ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lqEuLM0KOuNQdWgl1YX9vbmhDk1OTKMOzetvaNBDGCrSvHPzcY9suP6+bZsrGQKiqeBl&#10;/FQNZ2ah2rD+6gq+sVCNVhIq/JvW72Fb0apCNY9uVj5tQ6TMumgNnqAh5F+WG1pfuF2mv73cZNke&#10;Fg0Y7G6v2V40etDoPbhRnoOb/6PXyFpGVHrKaThUpVIpqflZetm9dvbD7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O4QXTKUJAACD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6142423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7660952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09501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Ory2K8YJAAAMLAAADgAAAAAAAAAAAAAA&#10;AAAuAgAAZHJzL2Uyb0RvYy54bWxQSwECLQAUAAYACAAAACEAKyBqqd8AAAAJAQAADwAAAAAAAAAA&#10;AAAAAAAgDAAAZHJzL2Rvd25yZXYueG1sUEsFBgAAAAAEAAQA8wAAACw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2234536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6600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3240999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0357281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C9F95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SlViZp&#10;AwAA4gkAAA4AAAAAAAAAAAAAAAAALgIAAGRycy9lMm9Eb2MueG1sUEsBAi0AFAAGAAgAAAAhAHZu&#10;3FDaAAAABAEAAA8AAAAAAAAAAAAAAAAAwwUAAGRycy9kb3ducmV2LnhtbFBLBQYAAAAABAAEAPMA&#10;AADK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8863712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038D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1147943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9373501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30ED2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fXaQ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3o99dp&#10;AwAA4QkAAA4AAAAAAAAAAAAAAAAALgIAAGRycy9lMm9Eb2MueG1sUEsBAi0AFAAGAAgAAAAhAHZu&#10;3FDaAAAABAEAAA8AAAAAAAAAAAAAAAAAwwUAAGRycy9kb3ducmV2LnhtbFBLBQYAAAAABAAEAPMA&#10;AADKBgAAAAA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8887749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4F92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29187595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44471694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B552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8082642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780F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44833099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41805520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03902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Urw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CWRFTUrwoAAD0yAAAOAAAAAAAA&#10;AAAAAAAAAC4CAABkcnMvZTJvRG9jLnhtbFBLAQItABQABgAIAAAAIQC0mFvF3wAAAAgBAAAPAAAA&#10;AAAAAAAAAAAAAAkNAABkcnMvZG93bnJldi54bWxQSwUGAAAAAAQABADzAAAAFQ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31082883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085643948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91507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824608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>
                <wp:extent cx="76200" cy="76200"/>
                <wp:effectExtent l="4445" t="5715" r="5080" b="3810"/>
                <wp:docPr id="177758384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892439517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CD65E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tyKuL3oDAAAxCQAADgAAAAAAAAAAAAAAAAAuAgAAZHJzL2Uyb0RvYy54bWxQSwEC&#10;LQAUAAYACAAAACEA4KDY89cAAAADAQAADwAAAAAAAAAAAAAAAADUBQAAZHJzL2Rvd25yZXYueG1s&#10;UEsFBgAAAAAEAAQA8wAAANgGAAAAAA=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8935116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9D64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3321483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2625031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27E1F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Rq+mKGgD&#10;AADhCQAADgAAAAAAAAAAAAAAAAAuAgAAZHJzL2Uyb0RvYy54bWxQSwECLQAUAAYACAAAACEAdm7c&#10;UNoAAAAEAQAADwAAAAAAAAAAAAAAAADCBQAAZHJzL2Rvd25yZXYueG1sUEsFBgAAAAAEAAQA8wAA&#10;AMk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6893137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D839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9650467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92656255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2D17A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n1XE9&#10;agMAAOI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091271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0866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16310163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795120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DBEF9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+FaA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JJUvhWgD&#10;AADh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73482708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2062712282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6265807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FF951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OMwrEx7AwAAMQkAAA4AAAAAAAAAAAAAAAAALgIAAGRycy9lMm9Eb2MueG1sUEsB&#10;Ai0AFAAGAAgAAAAhAOCg2PPXAAAAAwEAAA8AAAAAAAAAAAAAAAAA1QUAAGRycy9kb3ducmV2Lnht&#10;bFBLBQYAAAAABAAEAPMAAADZBgAAAAA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20039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66728485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5469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+/qA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ISnn7+oCgAAPjIAAA4AAAAAAAAAAAAAAAAA&#10;LgIAAGRycy9lMm9Eb2MueG1sUEsBAi0AFAAGAAgAAAAhAGrHFRrfAAAACAEAAA8AAAAAAAAAAAAA&#10;AAAAAg0AAGRycy9kb3ducmV2LnhtbFBLBQYAAAAABAAEAPMAAAAO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38542219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8019517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23064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kg3ggAADI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v4Ukg3ggAADI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186455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8833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7257455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0643771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1A501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r4Nlz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726928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F185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32816220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404821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DF1B5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FyqcNp&#10;AwAA4AkAAA4AAAAAAAAAAAAAAAAALgIAAGRycy9lMm9Eb2MueG1sUEsBAi0AFAAGAAgAAAAhAHZu&#10;3FDaAAAABAEAAA8AAAAAAAAAAAAAAAAAwwUAAGRycy9kb3ducmV2LnhtbFBLBQYAAAAABAAEAPMA&#10;AADK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823473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7EAF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48564155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16664810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5B866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7K&#10;3SNsAwAA4Q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99866131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624837564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076151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C178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hAfhenoDAAAxCQAADgAAAAAAAAAAAAAAAAAuAgAAZHJzL2Uyb0RvYy54bWxQSwEC&#10;LQAUAAYACAAAACEA4KDY89cAAAADAQAADwAAAAAAAAAAAAAAAADUBQAAZHJzL2Rvd25yZXYueG1s&#10;UEsFBgAAAAAEAAQA8wAAANg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824608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>
                <wp:extent cx="338455" cy="131445"/>
                <wp:effectExtent l="9525" t="8255" r="4445" b="3175"/>
                <wp:docPr id="100724787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802632156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7583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avWAgAAMU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8911537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493404190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15237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bAGGr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1060058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C87D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476837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50537423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0E20F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Fs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w3EWxp&#10;AwAA4g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9132821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7D43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32755129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7400004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9F5CB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33R&#10;GWsDAADhCQAADgAAAAAAAAAAAAAAAAAuAgAAZHJzL2Uyb0RvYy54bWxQSwECLQAUAAYACAAAACEA&#10;dm7cUNoAAAAEAQAADwAAAAAAAAAAAAAAAADFBQAAZHJzL2Rvd25yZXYueG1sUEsFBgAAAAAEAAQA&#10;8wAAAMw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5483230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7E91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96115644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6279179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677CD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DH06bQMAAOIJAAAOAAAAAAAAAAAAAAAAAC4CAABkcnMvZTJvRG9jLnhtbFBLAQItABQABgAIAAAA&#10;IQB2btxQ2gAAAAQBAAAPAAAAAAAAAAAAAAAAAMcFAABkcnMvZG93bnJldi54bWxQSwUGAAAAAAQA&#10;BADzAAAAzg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663701832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129617000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0240718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435A6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coEec30DAAAxCQAADgAAAAAAAAAAAAAAAAAuAgAAZHJzL2Uyb0RvYy54bWxQ&#10;SwECLQAUAAYACAAAACEA4KDY89cAAAADAQAADwAAAAAAAAAAAAAAAADXBQAAZHJzL2Rvd25yZXYu&#10;eG1sUEsFBgAAAAAEAAQA8wAAANs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1366690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223462476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69103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629883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57611247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2865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p&#10;c/WEMQkAABwoAAAOAAAAAAAAAAAAAAAAAC4CAABkcnMvZTJvRG9jLnhtbFBLAQItABQABgAIAAAA&#10;IQAp7b2v4AAAAAkBAAAPAAAAAAAAAAAAAAAAAIsLAABkcnMvZG93bnJldi54bWxQSwUGAAAAAAQA&#10;BADzAAAAmAwAAAAA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310998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C2F2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1125052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91563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B45FC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C0ZwMAAN8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Dx2JC0ZwMA&#10;AN8JAAAOAAAAAAAAAAAAAAAAAC4CAABkcnMvZTJvRG9jLnhtbFBLAQItABQABgAIAAAAIQB2btxQ&#10;2gAAAAQBAAAPAAAAAAAAAAAAAAAAAMEFAABkcnMvZG93bnJldi54bWxQSwUGAAAAAAQABADzAAAA&#10;yAY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1441924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9A18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60928725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13035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D3524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IuaAMAAN8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Z2SLmgD&#10;AADfCQAADgAAAAAAAAAAAAAAAAAuAgAAZHJzL2Uyb0RvYy54bWxQSwECLQAUAAYACAAAACEAdm7c&#10;UNoAAAAEAQAADwAAAAAAAAAAAAAAAADCBQAAZHJzL2Rvd25yZXYueG1sUEsFBgAAAAAEAAQA8wAA&#10;AMk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7976407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6EC2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86317888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0180148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34718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/7aQMAAOE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CC//t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622457814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1913442668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4555276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9CE1C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V6iYd4AwAAMQkAAA4AAAAAAAAAAAAAAAAALgIAAGRycy9lMm9Eb2MueG1sUEsBAi0A&#10;FAAGAAgAAAAhAOCg2PPXAAAAAwEAAA8AAAAAAAAAAAAAAAAA0gUAAGRycy9kb3ducmV2LnhtbFBL&#10;BQYAAAAABAAEAPMAAADWBgAAAAA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4991705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33886636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2620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WwCAkAAKg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540476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119640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33527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T5i9lTIJAAAaKAAADgAAAAAAAAAAAAAAAAAuAgAAZHJzL2Uyb0RvYy54bWxQSwECLQAUAAYACAAA&#10;ACEAKe29r+AAAAAJAQAADwAAAAAAAAAAAAAAAACMCwAAZHJzL2Rvd25yZXYueG1sUEsFBgAAAAAE&#10;AAQA8wAAAJkMAAAAAA=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2155519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A7C4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47927425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4198547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C1E68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GAJa&#10;j2sDAADhCQAADgAAAAAAAAAAAAAAAAAuAgAAZHJzL2Uyb0RvYy54bWxQSwECLQAUAAYACAAAACEA&#10;dm7cUNoAAAAEAQAADwAAAAAAAAAAAAAAAADFBQAAZHJzL2Rvd25yZXYueG1sUEsFBgAAAAAEAAQA&#10;8wAAAMwGAAAAAA=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2904983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3A5E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85203746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886246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00807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M1&#10;J9RsAwAA3wkAAA4AAAAAAAAAAAAAAAAALgIAAGRycy9lMm9Eb2MueG1sUEsBAi0AFAAGAAgAAAAh&#10;AHZu3FDaAAAABAEAAA8AAAAAAAAAAAAAAAAAxgUAAGRycy9kb3ducmV2LnhtbFBLBQYAAAAABAAE&#10;APMAAADNBgAAAAA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0135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EC22A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4372020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2003138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35AA6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AoYUdp&#10;AwAA4QkAAA4AAAAAAAAAAAAAAAAALgIAAGRycy9lMm9Eb2MueG1sUEsBAi0AFAAGAAgAAAAhAHZu&#10;3FDaAAAABAEAAA8AAAAAAAAAAAAAAAAAwwUAAGRycy9kb3ducmV2LnhtbFBLBQYAAAAABAAEAPMA&#10;AADK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2618738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6751324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0EC4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74510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9100455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30031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YYXoPAwKAABkLgAA&#10;DgAAAAAAAAAAAAAAAAAuAgAAZHJzL2Uyb0RvYy54bWxQSwECLQAUAAYACAAAACEAmWQtjt4AAAAI&#10;AQAADwAAAAAAAAAAAAAAAABmDAAAZHJzL2Rvd25yZXYueG1sUEsFBgAAAAAEAAQA8wAAAHENAAAA&#10;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824608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8177526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CAD9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824608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841828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91482729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0960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4K7UxeEJAAAALQAADgAAAAAAAAAAAAAAAAAuAgAAZHJzL2Uyb0RvYy54bWxQSwECLQAUAAYA&#10;CAAAACEAnic++t8AAAAJAQAADwAAAAAAAAAAAAAAAAA7DAAAZHJzL2Rvd25yZXYueG1sUEsFBgAA&#10;AAAEAAQA8wAAAEc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898602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49BD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244646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0469677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D71B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YebA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3W&#10;Vh5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2062353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FFD6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08842312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15428731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BCC28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RFag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3zsRF&#10;agMAAOE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434724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1F55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291480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3913720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6BF4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h9LDBGgD&#10;AADh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620865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824608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3355266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E6C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11038535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48882896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8479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ZWZfRgwKAABjLgAA&#10;DgAAAAAAAAAAAAAAAAAuAgAAZHJzL2Uyb0RvYy54bWxQSwECLQAUAAYACAAAACEAmWQtjt4AAAAI&#10;AQAADwAAAAAAAAAAAAAAAABmDAAAZHJzL2Rvd25yZXYueG1sUEsFBgAAAAAEAAQA8wAAAHENAAAA&#10;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824608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25563029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E9851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824608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137427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55734903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4692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7501086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F8F8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45448600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180945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3B66C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8E&#10;fKlsAwAA4AkAAA4AAAAAAAAAAAAAAAAALgIAAGRycy9lMm9Eb2MueG1sUEsBAi0AFAAGAAgAAAAh&#10;AHZu3FDaAAAABAEAAA8AAAAAAAAAAAAAAAAAxgUAAGRycy9kb3ducmV2LnhtbFBLBQYAAAAABAAE&#10;APMAAADNBgAAAAA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64788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451B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0908421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7617767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D2694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kE&#10;3oVsAwAA4AkAAA4AAAAAAAAAAAAAAAAALgIAAGRycy9lMm9Eb2MueG1sUEsBAi0AFAAGAAgAAAAh&#10;AHZu3FDaAAAABAEAAA8AAAAAAAAAAAAAAAAAxgUAAGRycy9kb3ducmV2LnhtbFBLBQYAAAAABAAE&#10;APMAAADN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029472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6D04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3235565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06339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27DEB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oUb&#10;uWsDAADf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22853725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26281805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1243686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7DA2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HQMPk3oDAAAxCQAADgAAAAAAAAAAAAAAAAAuAgAAZHJzL2Uyb0RvYy54bWxQSwEC&#10;LQAUAAYACAAAACEA4KDY89cAAAADAQAADwAAAAAAAAAAAAAAAADUBQAAZHJzL2Rvd25yZXYueG1s&#10;UEsFBgAAAAAEAAQA8wAAANgGAAAAAA=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5959696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18575664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665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7csgoAADo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DA9u7csgoAADoyAAAOAAAA&#10;AAAAAAAAAAAAAC4CAABkcnMvZTJvRG9jLnhtbFBLAQItABQABgAIAAAAIQC0mFvF3wAAAAgBAAAP&#10;AAAAAAAAAAAAAAAAAAwNAABkcnMvZG93bnJldi54bWxQSwUGAAAAAAQABADzAAAAGA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0093953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88536924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222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824608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181067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334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01402399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2858484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B9E5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8R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esQ8R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0899978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055B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2521641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44581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CD985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ryIQf&#10;agMAAOE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82460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8417458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A082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8246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49527907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5461953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9EB4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LCrJs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82460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5730850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82460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8449674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8782352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8718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+zre7n0DAAAwCQAADgAAAAAAAAAAAAAAAAAuAgAAZHJzL2Uyb0RvYy54bWxQ&#10;SwECLQAUAAYACAAAACEA4KDY89cAAAADAQAADwAAAAAAAAAAAAAAAADXBQAAZHJzL2Rvd25yZXYu&#10;eG1sUEsFBgAAAAAEAAQA8wAAANs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82460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658176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28573970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3421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cf+mDbAKAAA5MgAADgAAAAAA&#10;AAAAAAAAAAAuAgAAZHJzL2Uyb0RvYy54bWxQSwECLQAUAAYACAAAACEAtJhbxd8AAAAIAQAADwAA&#10;AAAAAAAAAAAAAAAKDQAAZHJzL2Rvd25yZXYueG1sUEsFBgAAAAAEAAQA8wAAABY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82460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0993213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567140008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88617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4EC5" w:rsidRDefault="00934EC5">
      <w:r>
        <w:separator/>
      </w:r>
    </w:p>
  </w:endnote>
  <w:endnote w:type="continuationSeparator" w:id="0">
    <w:p w:rsidR="00934EC5" w:rsidRDefault="0093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8659120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69967049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2053853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33796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1618579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468225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7352422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87534055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8774501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234390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91508680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1576887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1651604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13371708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1853211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30389003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8952428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35465372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651302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8470169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304025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05687284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0396291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5553878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2144510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4215227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598866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71777319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6578013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8349539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9208965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07005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739749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2177821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5998707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1792921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1669676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09434988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74554582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9535632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0192182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7284218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913889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2102505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660998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50530327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399791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5727057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1830490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2224056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55536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119586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32996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919399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3048189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547279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1012001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54922659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244270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6411695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7142057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4522820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863182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5730594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1433096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11726763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2334561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54704940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16232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8923003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106078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5046963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352139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0302092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0534067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979439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522632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063227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98238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6149384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63561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597917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745658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67734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656623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462777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391978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9684068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0326659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8629481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210609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0903939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19401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632859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680267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544267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006669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1945834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280139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05799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791585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12582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561282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4542884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730313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2811020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962074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816862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28716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068115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1001213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627926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259791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9464680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6617912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2576541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6816587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4300158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4EC5" w:rsidRDefault="00934EC5">
      <w:r>
        <w:separator/>
      </w:r>
    </w:p>
  </w:footnote>
  <w:footnote w:type="continuationSeparator" w:id="0">
    <w:p w:rsidR="00934EC5" w:rsidRDefault="0093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964256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54392257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90809541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032A5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21022604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147118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372595553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64104619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62482428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11357281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9065375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47368525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9695442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40411129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983483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516347454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8198291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0362497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2402995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389875136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17125900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2017689634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72625550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76855182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4976289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8432585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249503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9111602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950888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210379219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773620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72654186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3169617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17033910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168536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21616307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86434692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99940431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938678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879637506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7544032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8408102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210964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691672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7168209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11802145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15228940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1F59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0591023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35107164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902395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666741442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325576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49557500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910079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31043450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7987771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4149567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1064927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1132631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28674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5960468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603669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4371409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6826633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58223953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823478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89410912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4780595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68494751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73240335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672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25818864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54291191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3759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19432680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744020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33646418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11750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9897176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3150783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4699438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3211016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92712828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482295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51495010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385296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93917451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514670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60388190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2924770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5002925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47554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53865132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0018132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94067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59669559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4883091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64996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78039360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79160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48984155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824270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6086198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3335720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52820390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534310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9302059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8266180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264966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5954948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89711066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363949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6630101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421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33761694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92229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4621849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47411210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C6DF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0002522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2478148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6543361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FC7D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19837512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77759912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3134780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7517D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58734616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16366691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8246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06461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37375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95133198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83385786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232155949">
    <w:abstractNumId w:val="3"/>
  </w:num>
  <w:num w:numId="2" w16cid:durableId="1091665069">
    <w:abstractNumId w:val="0"/>
  </w:num>
  <w:num w:numId="3" w16cid:durableId="1986810366">
    <w:abstractNumId w:val="1"/>
  </w:num>
  <w:num w:numId="4" w16cid:durableId="46550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195F76"/>
    <w:rsid w:val="00215D7A"/>
    <w:rsid w:val="004968B3"/>
    <w:rsid w:val="004A7678"/>
    <w:rsid w:val="00500A22"/>
    <w:rsid w:val="00534C11"/>
    <w:rsid w:val="00573DAB"/>
    <w:rsid w:val="005F460D"/>
    <w:rsid w:val="007849B7"/>
    <w:rsid w:val="00824608"/>
    <w:rsid w:val="008A5799"/>
    <w:rsid w:val="008F5310"/>
    <w:rsid w:val="00934EC5"/>
    <w:rsid w:val="009C24AA"/>
    <w:rsid w:val="009C427D"/>
    <w:rsid w:val="00BF3D3E"/>
    <w:rsid w:val="00CC2B8B"/>
    <w:rsid w:val="00CE42EE"/>
    <w:rsid w:val="00DD55BC"/>
    <w:rsid w:val="00E05300"/>
    <w:rsid w:val="00E42291"/>
    <w:rsid w:val="00F521F8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A510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918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AN</dc:creator>
  <cp:lastModifiedBy>Ravinderan Kumar</cp:lastModifiedBy>
  <cp:revision>3</cp:revision>
  <dcterms:created xsi:type="dcterms:W3CDTF">2024-11-20T15:34:00Z</dcterms:created>
  <dcterms:modified xsi:type="dcterms:W3CDTF">2024-11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